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6267B4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04-24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9461FA" w:rsidRPr="0094626C" w:rsidRDefault="00F21691" w:rsidP="00352B06">
      <w:pPr>
        <w:rPr>
          <w:rFonts w:asciiTheme="minorHAnsi" w:hAnsiTheme="minorHAnsi"/>
          <w:sz w:val="68"/>
          <w:szCs w:val="68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E-sportshelg 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 xml:space="preserve">i Inets butiker </w:t>
      </w:r>
      <w:r>
        <w:rPr>
          <w:rFonts w:ascii="Arial" w:hAnsi="Arial" w:cs="Arial"/>
          <w:color w:val="000000"/>
          <w:sz w:val="26"/>
          <w:szCs w:val="26"/>
          <w:u w:val="single"/>
        </w:rPr>
        <w:t xml:space="preserve">i 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>april</w:t>
      </w:r>
      <w:r w:rsidR="00064837">
        <w:rPr>
          <w:rFonts w:ascii="Arial" w:hAnsi="Arial" w:cs="Arial"/>
          <w:color w:val="000000"/>
          <w:sz w:val="26"/>
          <w:szCs w:val="26"/>
          <w:u w:val="single"/>
        </w:rPr>
        <w:t>: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 xml:space="preserve"> Stockholm 25</w:t>
      </w:r>
      <w:r w:rsidR="00064837">
        <w:rPr>
          <w:rFonts w:ascii="Arial" w:hAnsi="Arial" w:cs="Arial"/>
          <w:color w:val="000000"/>
          <w:sz w:val="26"/>
          <w:szCs w:val="26"/>
          <w:u w:val="single"/>
        </w:rPr>
        <w:t>e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>, Göteborg 26</w:t>
      </w:r>
      <w:r w:rsidR="00064837">
        <w:rPr>
          <w:rFonts w:ascii="Arial" w:hAnsi="Arial" w:cs="Arial"/>
          <w:color w:val="000000"/>
          <w:sz w:val="26"/>
          <w:szCs w:val="26"/>
          <w:u w:val="single"/>
        </w:rPr>
        <w:t>e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>, Malmö 27</w:t>
      </w:r>
      <w:r w:rsidR="00064837">
        <w:rPr>
          <w:rFonts w:ascii="Arial" w:hAnsi="Arial" w:cs="Arial"/>
          <w:color w:val="000000"/>
          <w:sz w:val="26"/>
          <w:szCs w:val="26"/>
          <w:u w:val="single"/>
        </w:rPr>
        <w:t>e</w:t>
      </w:r>
      <w:r w:rsidR="0037686A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420B69">
        <w:rPr>
          <w:rFonts w:ascii="Arial" w:hAnsi="Arial" w:cs="Arial"/>
          <w:color w:val="000000"/>
          <w:sz w:val="36"/>
          <w:szCs w:val="36"/>
          <w:u w:val="single"/>
        </w:rPr>
        <w:br/>
      </w:r>
      <w:r w:rsidR="00352B06">
        <w:rPr>
          <w:rFonts w:ascii="Arial" w:hAnsi="Arial" w:cs="Arial"/>
          <w:b/>
          <w:color w:val="000000"/>
          <w:sz w:val="68"/>
          <w:szCs w:val="68"/>
        </w:rPr>
        <w:t>Nu kan du</w:t>
      </w:r>
      <w:r w:rsidR="00352B06" w:rsidRPr="00FD53C5">
        <w:rPr>
          <w:rFonts w:ascii="Arial" w:hAnsi="Arial" w:cs="Arial"/>
          <w:b/>
          <w:color w:val="000000"/>
          <w:sz w:val="68"/>
          <w:szCs w:val="68"/>
        </w:rPr>
        <w:t xml:space="preserve"> spela skarpt mot både </w:t>
      </w:r>
      <w:proofErr w:type="spellStart"/>
      <w:r w:rsidR="00352B06" w:rsidRPr="00FD53C5">
        <w:rPr>
          <w:rFonts w:ascii="Arial" w:hAnsi="Arial" w:cs="Arial"/>
          <w:b/>
          <w:color w:val="000000"/>
          <w:sz w:val="68"/>
          <w:szCs w:val="68"/>
        </w:rPr>
        <w:t>Fnatic</w:t>
      </w:r>
      <w:proofErr w:type="spellEnd"/>
      <w:r w:rsidR="00352B06">
        <w:rPr>
          <w:rFonts w:ascii="Arial" w:hAnsi="Arial" w:cs="Arial"/>
          <w:b/>
          <w:color w:val="000000"/>
          <w:sz w:val="76"/>
          <w:szCs w:val="76"/>
        </w:rPr>
        <w:t xml:space="preserve"> </w:t>
      </w:r>
      <w:r w:rsidR="00352B06" w:rsidRPr="00FD53C5">
        <w:rPr>
          <w:rFonts w:ascii="Arial" w:hAnsi="Arial" w:cs="Arial"/>
          <w:b/>
          <w:color w:val="000000"/>
          <w:sz w:val="68"/>
          <w:szCs w:val="68"/>
        </w:rPr>
        <w:t xml:space="preserve">och </w:t>
      </w:r>
      <w:proofErr w:type="spellStart"/>
      <w:r w:rsidR="00352B06" w:rsidRPr="00FD53C5">
        <w:rPr>
          <w:rFonts w:ascii="Arial" w:hAnsi="Arial" w:cs="Arial"/>
          <w:b/>
          <w:color w:val="000000"/>
          <w:sz w:val="68"/>
          <w:szCs w:val="68"/>
        </w:rPr>
        <w:t>MaddeLisk</w:t>
      </w:r>
      <w:proofErr w:type="spellEnd"/>
      <w:r w:rsidR="0094626C">
        <w:rPr>
          <w:rFonts w:asciiTheme="minorHAnsi" w:hAnsiTheme="minorHAnsi"/>
          <w:sz w:val="68"/>
          <w:szCs w:val="68"/>
        </w:rPr>
        <w:br/>
      </w:r>
      <w:r w:rsidR="00420B69" w:rsidRPr="00420B69">
        <w:rPr>
          <w:rFonts w:asciiTheme="minorHAnsi" w:hAnsiTheme="minorHAnsi"/>
          <w:b/>
          <w:bCs/>
          <w:color w:val="000000"/>
          <w:sz w:val="22"/>
          <w:szCs w:val="22"/>
        </w:rPr>
        <w:t>Inet</w:t>
      </w:r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 xml:space="preserve"> fortsätter att göra det enkelt att träffa och </w:t>
      </w:r>
      <w:r w:rsidR="00E22F70">
        <w:rPr>
          <w:rFonts w:asciiTheme="minorHAnsi" w:hAnsiTheme="minorHAnsi"/>
          <w:b/>
          <w:bCs/>
          <w:color w:val="000000"/>
          <w:sz w:val="22"/>
          <w:szCs w:val="22"/>
        </w:rPr>
        <w:t xml:space="preserve">spela </w:t>
      </w:r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 xml:space="preserve">mot e-sportens stora stjärnor. Nu till helgen kommer </w:t>
      </w:r>
      <w:proofErr w:type="spellStart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>Fnatics</w:t>
      </w:r>
      <w:proofErr w:type="spellEnd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>Counter</w:t>
      </w:r>
      <w:proofErr w:type="spellEnd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>strike-team</w:t>
      </w:r>
      <w:proofErr w:type="spellEnd"/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 xml:space="preserve"> att spela skarpt mot besökare som vill, och vågar, i butikerna. I Stockholm </w:t>
      </w:r>
      <w:r w:rsidR="00E64986">
        <w:rPr>
          <w:rFonts w:asciiTheme="minorHAnsi" w:hAnsiTheme="minorHAnsi"/>
          <w:b/>
          <w:bCs/>
          <w:color w:val="000000"/>
          <w:sz w:val="22"/>
          <w:szCs w:val="22"/>
        </w:rPr>
        <w:t xml:space="preserve">kan dessutom alla gå i närkamp med </w:t>
      </w:r>
      <w:r w:rsidR="0062768D">
        <w:rPr>
          <w:rFonts w:asciiTheme="minorHAnsi" w:hAnsiTheme="minorHAnsi"/>
          <w:b/>
          <w:bCs/>
          <w:color w:val="000000"/>
          <w:sz w:val="22"/>
          <w:szCs w:val="22"/>
        </w:rPr>
        <w:t>världsmästare</w:t>
      </w:r>
      <w:r w:rsidR="000408AB">
        <w:rPr>
          <w:rFonts w:asciiTheme="minorHAnsi" w:hAnsiTheme="minorHAnsi"/>
          <w:b/>
          <w:bCs/>
          <w:color w:val="000000"/>
          <w:sz w:val="22"/>
          <w:szCs w:val="22"/>
        </w:rPr>
        <w:t>n</w:t>
      </w:r>
      <w:r w:rsidR="001F62D6">
        <w:rPr>
          <w:rFonts w:asciiTheme="minorHAnsi" w:hAnsiTheme="minorHAnsi"/>
          <w:b/>
          <w:bCs/>
          <w:color w:val="000000"/>
          <w:sz w:val="22"/>
          <w:szCs w:val="22"/>
        </w:rPr>
        <w:t xml:space="preserve"> i </w:t>
      </w:r>
      <w:proofErr w:type="spellStart"/>
      <w:r w:rsidR="001F62D6">
        <w:rPr>
          <w:rFonts w:asciiTheme="minorHAnsi" w:hAnsiTheme="minorHAnsi"/>
          <w:b/>
          <w:bCs/>
          <w:color w:val="000000"/>
          <w:sz w:val="22"/>
          <w:szCs w:val="22"/>
        </w:rPr>
        <w:t>Starcraft</w:t>
      </w:r>
      <w:proofErr w:type="spellEnd"/>
      <w:r w:rsidR="001F62D6">
        <w:rPr>
          <w:rFonts w:asciiTheme="minorHAnsi" w:hAnsiTheme="minorHAnsi"/>
          <w:b/>
          <w:bCs/>
          <w:color w:val="000000"/>
          <w:sz w:val="22"/>
          <w:szCs w:val="22"/>
        </w:rPr>
        <w:t xml:space="preserve"> 2,</w:t>
      </w:r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 xml:space="preserve"> Madeleine ”</w:t>
      </w:r>
      <w:proofErr w:type="spellStart"/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>MaddeLisk</w:t>
      </w:r>
      <w:proofErr w:type="spellEnd"/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>” Leander</w:t>
      </w:r>
      <w:r w:rsidR="003F7000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</w:p>
    <w:p w:rsidR="00420B69" w:rsidRPr="00C31634" w:rsidRDefault="00E20AEC" w:rsidP="0094626C">
      <w:pPr>
        <w:spacing w:after="60"/>
        <w:rPr>
          <w:rFonts w:ascii="Calibri" w:hAnsi="Calibri"/>
          <w:bCs/>
          <w:color w:val="000000"/>
          <w:sz w:val="20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439420</wp:posOffset>
            </wp:positionV>
            <wp:extent cx="1803400" cy="1805940"/>
            <wp:effectExtent l="19050" t="19050" r="25400" b="22860"/>
            <wp:wrapSquare wrapText="bothSides"/>
            <wp:docPr id="4" name="Bildobjekt 2" descr="Gamers Inet butiksevent april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rs Inet butiksevent april 2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5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B69" w:rsidRPr="008C4C3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Det är </w:t>
      </w:r>
      <w:r w:rsidR="006B7DB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jättekul 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att proffsen från Fnatic besöker oss </w:t>
      </w:r>
      <w:r w:rsidR="00E22F70">
        <w:rPr>
          <w:rFonts w:asciiTheme="minorHAnsi" w:hAnsiTheme="minorHAnsi" w:cs="Times"/>
          <w:b/>
          <w:bCs/>
          <w:color w:val="000000"/>
          <w:sz w:val="22"/>
          <w:szCs w:val="22"/>
        </w:rPr>
        <w:t>under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hela helgen och att </w:t>
      </w:r>
      <w:r w:rsidR="001F62D6">
        <w:rPr>
          <w:rFonts w:asciiTheme="minorHAnsi" w:hAnsiTheme="minorHAnsi" w:cs="Times"/>
          <w:b/>
          <w:bCs/>
          <w:color w:val="000000"/>
          <w:sz w:val="22"/>
          <w:szCs w:val="22"/>
        </w:rPr>
        <w:t>S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tockholm </w:t>
      </w:r>
      <w:r w:rsidR="007D7BB1">
        <w:rPr>
          <w:rFonts w:asciiTheme="minorHAnsi" w:hAnsiTheme="minorHAnsi" w:cs="Times"/>
          <w:b/>
          <w:bCs/>
          <w:color w:val="000000"/>
          <w:sz w:val="22"/>
          <w:szCs w:val="22"/>
        </w:rPr>
        <w:t>får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spela mot </w:t>
      </w:r>
      <w:proofErr w:type="spellStart"/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>MaddeLisk</w:t>
      </w:r>
      <w:proofErr w:type="spellEnd"/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. Vi ser fram emot en fullspäckad spelhelg </w:t>
      </w:r>
      <w:r w:rsidR="00E22F70">
        <w:rPr>
          <w:rFonts w:asciiTheme="minorHAnsi" w:hAnsiTheme="minorHAnsi" w:cs="Times"/>
          <w:b/>
          <w:bCs/>
          <w:color w:val="000000"/>
          <w:sz w:val="22"/>
          <w:szCs w:val="22"/>
        </w:rPr>
        <w:t>med</w:t>
      </w:r>
      <w:r w:rsidR="00FD53C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över 1500 </w:t>
      </w:r>
      <w:r w:rsidR="00E22F70">
        <w:rPr>
          <w:rFonts w:asciiTheme="minorHAnsi" w:hAnsiTheme="minorHAnsi" w:cs="Times"/>
          <w:b/>
          <w:bCs/>
          <w:color w:val="000000"/>
          <w:sz w:val="22"/>
          <w:szCs w:val="22"/>
        </w:rPr>
        <w:t>besökare på eventen</w:t>
      </w:r>
      <w:r w:rsidR="004303AE">
        <w:rPr>
          <w:rFonts w:asciiTheme="minorHAnsi" w:hAnsiTheme="minorHAnsi" w:cs="Times"/>
          <w:b/>
          <w:bCs/>
          <w:color w:val="000000"/>
          <w:sz w:val="22"/>
          <w:szCs w:val="22"/>
        </w:rPr>
        <w:t>,</w:t>
      </w:r>
      <w:r w:rsidR="00420B69"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säger Johan Wahlberg, marknadschef för Inet</w:t>
      </w:r>
      <w:r w:rsidR="002C06AB" w:rsidRPr="00420B69">
        <w:rPr>
          <w:rFonts w:asciiTheme="minorHAnsi" w:hAnsiTheme="minorHAnsi"/>
          <w:b/>
          <w:sz w:val="22"/>
          <w:szCs w:val="22"/>
        </w:rPr>
        <w:t>.</w:t>
      </w:r>
      <w:r w:rsidRPr="00E20AEC">
        <w:rPr>
          <w:rFonts w:asciiTheme="minorHAnsi" w:hAnsiTheme="minorHAnsi"/>
          <w:noProof/>
          <w:color w:val="000000"/>
          <w:sz w:val="20"/>
        </w:rPr>
        <w:t xml:space="preserve"> </w:t>
      </w:r>
      <w:r w:rsidR="0094626C">
        <w:rPr>
          <w:rFonts w:asciiTheme="minorHAnsi" w:hAnsiTheme="minorHAnsi"/>
          <w:noProof/>
          <w:color w:val="000000"/>
          <w:sz w:val="20"/>
        </w:rPr>
        <w:br/>
      </w:r>
      <w:r w:rsidR="00420B69" w:rsidRPr="00420B69">
        <w:rPr>
          <w:rFonts w:asciiTheme="minorHAnsi" w:hAnsiTheme="minorHAnsi"/>
          <w:bCs/>
          <w:color w:val="000000"/>
          <w:sz w:val="20"/>
        </w:rPr>
        <w:t>Datorhandlaren Inet har</w:t>
      </w:r>
      <w:r w:rsidR="00565D97">
        <w:rPr>
          <w:rFonts w:asciiTheme="minorHAnsi" w:hAnsiTheme="minorHAnsi"/>
          <w:bCs/>
          <w:color w:val="000000"/>
          <w:sz w:val="20"/>
        </w:rPr>
        <w:t xml:space="preserve"> </w:t>
      </w:r>
      <w:r w:rsidR="004303AE">
        <w:rPr>
          <w:rFonts w:asciiTheme="minorHAnsi" w:hAnsiTheme="minorHAnsi"/>
          <w:bCs/>
          <w:color w:val="000000"/>
          <w:sz w:val="20"/>
        </w:rPr>
        <w:t>arrangerat flera olika e-sport</w:t>
      </w:r>
      <w:r w:rsidR="00AB4399">
        <w:rPr>
          <w:rFonts w:asciiTheme="minorHAnsi" w:hAnsiTheme="minorHAnsi"/>
          <w:bCs/>
          <w:color w:val="000000"/>
          <w:sz w:val="20"/>
        </w:rPr>
        <w:t>s</w:t>
      </w:r>
      <w:r w:rsidR="004303AE">
        <w:rPr>
          <w:rFonts w:asciiTheme="minorHAnsi" w:hAnsiTheme="minorHAnsi"/>
          <w:bCs/>
          <w:color w:val="000000"/>
          <w:sz w:val="20"/>
        </w:rPr>
        <w:t>arrangemang i sina butiker runt om i landet</w:t>
      </w:r>
      <w:r w:rsidR="00C31634">
        <w:rPr>
          <w:rFonts w:asciiTheme="minorHAnsi" w:hAnsiTheme="minorHAnsi"/>
          <w:bCs/>
          <w:color w:val="000000"/>
          <w:sz w:val="20"/>
        </w:rPr>
        <w:t xml:space="preserve"> och gjort det möjligt för</w:t>
      </w:r>
      <w:r w:rsidR="00DD11D9">
        <w:rPr>
          <w:rFonts w:asciiTheme="minorHAnsi" w:hAnsiTheme="minorHAnsi"/>
          <w:bCs/>
          <w:color w:val="000000"/>
          <w:sz w:val="20"/>
        </w:rPr>
        <w:t xml:space="preserve"> både</w:t>
      </w:r>
      <w:r w:rsidR="00C31634">
        <w:rPr>
          <w:rFonts w:asciiTheme="minorHAnsi" w:hAnsiTheme="minorHAnsi"/>
          <w:bCs/>
          <w:color w:val="000000"/>
          <w:sz w:val="20"/>
        </w:rPr>
        <w:t xml:space="preserve"> </w:t>
      </w:r>
      <w:r w:rsidR="00DD11D9">
        <w:rPr>
          <w:rFonts w:asciiTheme="minorHAnsi" w:hAnsiTheme="minorHAnsi"/>
          <w:bCs/>
          <w:color w:val="000000"/>
          <w:sz w:val="20"/>
        </w:rPr>
        <w:t>entusiaster och vanligt folk</w:t>
      </w:r>
      <w:r w:rsidR="00C31634">
        <w:rPr>
          <w:rFonts w:asciiTheme="minorHAnsi" w:hAnsiTheme="minorHAnsi"/>
          <w:bCs/>
          <w:color w:val="000000"/>
          <w:sz w:val="20"/>
        </w:rPr>
        <w:t xml:space="preserve"> att spela mot </w:t>
      </w:r>
      <w:r w:rsidR="00DD11D9">
        <w:rPr>
          <w:rFonts w:asciiTheme="minorHAnsi" w:hAnsiTheme="minorHAnsi"/>
          <w:bCs/>
          <w:color w:val="000000"/>
          <w:sz w:val="20"/>
        </w:rPr>
        <w:t xml:space="preserve">flera av </w:t>
      </w:r>
      <w:r w:rsidR="00C31634">
        <w:rPr>
          <w:rFonts w:asciiTheme="minorHAnsi" w:hAnsiTheme="minorHAnsi"/>
          <w:bCs/>
          <w:color w:val="000000"/>
          <w:sz w:val="20"/>
        </w:rPr>
        <w:t>e-sportens</w:t>
      </w:r>
      <w:r w:rsidR="00DD11D9">
        <w:rPr>
          <w:rFonts w:asciiTheme="minorHAnsi" w:hAnsiTheme="minorHAnsi"/>
          <w:bCs/>
          <w:color w:val="000000"/>
          <w:sz w:val="20"/>
        </w:rPr>
        <w:t xml:space="preserve"> </w:t>
      </w:r>
      <w:r w:rsidR="00C31634">
        <w:rPr>
          <w:rFonts w:asciiTheme="minorHAnsi" w:hAnsiTheme="minorHAnsi"/>
          <w:bCs/>
          <w:color w:val="000000"/>
          <w:sz w:val="20"/>
        </w:rPr>
        <w:t xml:space="preserve">stjärnor som </w:t>
      </w:r>
      <w:proofErr w:type="spellStart"/>
      <w:r w:rsidR="00C31634">
        <w:rPr>
          <w:rFonts w:asciiTheme="minorHAnsi" w:hAnsiTheme="minorHAnsi"/>
          <w:bCs/>
          <w:color w:val="000000"/>
          <w:sz w:val="20"/>
        </w:rPr>
        <w:t>Eyeballers</w:t>
      </w:r>
      <w:proofErr w:type="spellEnd"/>
      <w:r w:rsidR="00C31634">
        <w:rPr>
          <w:rFonts w:asciiTheme="minorHAnsi" w:hAnsiTheme="minorHAnsi"/>
          <w:bCs/>
          <w:color w:val="000000"/>
          <w:sz w:val="20"/>
        </w:rPr>
        <w:t xml:space="preserve"> och </w:t>
      </w:r>
      <w:r w:rsidR="00C31634" w:rsidRPr="00E67828">
        <w:rPr>
          <w:rFonts w:ascii="Calibri" w:hAnsi="Calibri"/>
          <w:bCs/>
          <w:color w:val="000000"/>
          <w:sz w:val="20"/>
        </w:rPr>
        <w:t xml:space="preserve">Zainab </w:t>
      </w:r>
      <w:r w:rsidR="00C31634">
        <w:rPr>
          <w:rFonts w:ascii="Calibri" w:hAnsi="Calibri"/>
          <w:bCs/>
          <w:color w:val="000000"/>
          <w:sz w:val="20"/>
        </w:rPr>
        <w:t>”</w:t>
      </w:r>
      <w:proofErr w:type="spellStart"/>
      <w:r w:rsidR="00C31634">
        <w:rPr>
          <w:rFonts w:asciiTheme="minorHAnsi" w:hAnsiTheme="minorHAnsi"/>
          <w:bCs/>
          <w:color w:val="000000"/>
          <w:sz w:val="20"/>
        </w:rPr>
        <w:t>zAAz</w:t>
      </w:r>
      <w:proofErr w:type="spellEnd"/>
      <w:r w:rsidR="00C31634">
        <w:rPr>
          <w:rFonts w:asciiTheme="minorHAnsi" w:hAnsiTheme="minorHAnsi"/>
          <w:bCs/>
          <w:color w:val="000000"/>
          <w:sz w:val="20"/>
        </w:rPr>
        <w:t xml:space="preserve">” </w:t>
      </w:r>
      <w:r w:rsidR="00C31634" w:rsidRPr="00E67828">
        <w:rPr>
          <w:rFonts w:ascii="Calibri" w:hAnsi="Calibri"/>
          <w:bCs/>
          <w:color w:val="000000"/>
          <w:sz w:val="20"/>
        </w:rPr>
        <w:t>Turkie</w:t>
      </w:r>
      <w:r w:rsidR="00C31634">
        <w:rPr>
          <w:rFonts w:ascii="Calibri" w:hAnsi="Calibri"/>
          <w:bCs/>
          <w:color w:val="000000"/>
          <w:sz w:val="20"/>
        </w:rPr>
        <w:t>. N</w:t>
      </w:r>
      <w:r w:rsidR="00C31634">
        <w:rPr>
          <w:rFonts w:asciiTheme="minorHAnsi" w:hAnsiTheme="minorHAnsi"/>
          <w:bCs/>
          <w:color w:val="000000"/>
          <w:sz w:val="20"/>
        </w:rPr>
        <w:t xml:space="preserve">u till helgen kommer </w:t>
      </w:r>
      <w:r w:rsidR="0062768D">
        <w:rPr>
          <w:rFonts w:asciiTheme="minorHAnsi" w:hAnsiTheme="minorHAnsi"/>
          <w:bCs/>
          <w:color w:val="000000"/>
          <w:sz w:val="20"/>
        </w:rPr>
        <w:t xml:space="preserve">det professionella </w:t>
      </w:r>
      <w:proofErr w:type="spellStart"/>
      <w:r w:rsidR="00C31634">
        <w:rPr>
          <w:rFonts w:asciiTheme="minorHAnsi" w:hAnsiTheme="minorHAnsi"/>
          <w:bCs/>
          <w:color w:val="000000"/>
          <w:sz w:val="20"/>
        </w:rPr>
        <w:t>Counter</w:t>
      </w:r>
      <w:proofErr w:type="spellEnd"/>
      <w:r w:rsidR="00C31634">
        <w:rPr>
          <w:rFonts w:asciiTheme="minorHAnsi" w:hAnsiTheme="minorHAnsi"/>
          <w:bCs/>
          <w:color w:val="000000"/>
          <w:sz w:val="20"/>
        </w:rPr>
        <w:t xml:space="preserve"> </w:t>
      </w:r>
      <w:proofErr w:type="spellStart"/>
      <w:r w:rsidR="00C31634">
        <w:rPr>
          <w:rFonts w:asciiTheme="minorHAnsi" w:hAnsiTheme="minorHAnsi"/>
          <w:bCs/>
          <w:color w:val="000000"/>
          <w:sz w:val="20"/>
        </w:rPr>
        <w:t>Strike-laget</w:t>
      </w:r>
      <w:proofErr w:type="spellEnd"/>
      <w:r w:rsidR="00C31634">
        <w:rPr>
          <w:rFonts w:asciiTheme="minorHAnsi" w:hAnsiTheme="minorHAnsi"/>
          <w:bCs/>
          <w:color w:val="000000"/>
          <w:sz w:val="20"/>
        </w:rPr>
        <w:t xml:space="preserve"> från </w:t>
      </w:r>
      <w:proofErr w:type="spellStart"/>
      <w:r w:rsidR="00C31634">
        <w:rPr>
          <w:rFonts w:asciiTheme="minorHAnsi" w:hAnsiTheme="minorHAnsi"/>
          <w:bCs/>
          <w:color w:val="000000"/>
          <w:sz w:val="20"/>
        </w:rPr>
        <w:t>Fnatic</w:t>
      </w:r>
      <w:proofErr w:type="spellEnd"/>
      <w:r w:rsidR="00C31634">
        <w:rPr>
          <w:rFonts w:asciiTheme="minorHAnsi" w:hAnsiTheme="minorHAnsi"/>
          <w:bCs/>
          <w:color w:val="000000"/>
          <w:sz w:val="20"/>
        </w:rPr>
        <w:t xml:space="preserve"> och </w:t>
      </w:r>
      <w:r w:rsidR="00DD11D9">
        <w:rPr>
          <w:rFonts w:asciiTheme="minorHAnsi" w:hAnsiTheme="minorHAnsi"/>
          <w:bCs/>
          <w:color w:val="000000"/>
          <w:sz w:val="20"/>
        </w:rPr>
        <w:t>vår svenska kvinnliga världsmästare i Starcraft 2,</w:t>
      </w:r>
      <w:r w:rsidR="00C31634">
        <w:rPr>
          <w:rFonts w:asciiTheme="minorHAnsi" w:hAnsiTheme="minorHAnsi"/>
          <w:bCs/>
          <w:color w:val="000000"/>
          <w:sz w:val="20"/>
        </w:rPr>
        <w:t xml:space="preserve"> Madeleine ”MaddeLisk” Leander</w:t>
      </w:r>
      <w:r w:rsidR="00DD11D9">
        <w:rPr>
          <w:rFonts w:asciiTheme="minorHAnsi" w:hAnsiTheme="minorHAnsi"/>
          <w:bCs/>
          <w:color w:val="000000"/>
          <w:sz w:val="20"/>
        </w:rPr>
        <w:t>,</w:t>
      </w:r>
      <w:r w:rsidR="00C31634">
        <w:rPr>
          <w:rFonts w:asciiTheme="minorHAnsi" w:hAnsiTheme="minorHAnsi"/>
          <w:bCs/>
          <w:color w:val="000000"/>
          <w:sz w:val="20"/>
        </w:rPr>
        <w:t xml:space="preserve"> till butikerna för att </w:t>
      </w:r>
      <w:r w:rsidR="0062768D">
        <w:rPr>
          <w:rFonts w:asciiTheme="minorHAnsi" w:hAnsiTheme="minorHAnsi"/>
          <w:bCs/>
          <w:color w:val="000000"/>
          <w:sz w:val="20"/>
        </w:rPr>
        <w:t xml:space="preserve">både underhålla och </w:t>
      </w:r>
      <w:r w:rsidR="00DD11D9">
        <w:rPr>
          <w:rFonts w:asciiTheme="minorHAnsi" w:hAnsiTheme="minorHAnsi"/>
          <w:bCs/>
          <w:color w:val="000000"/>
          <w:sz w:val="20"/>
        </w:rPr>
        <w:t>ge</w:t>
      </w:r>
      <w:r w:rsidR="00C31634">
        <w:rPr>
          <w:rFonts w:asciiTheme="minorHAnsi" w:hAnsiTheme="minorHAnsi"/>
          <w:bCs/>
          <w:color w:val="000000"/>
          <w:sz w:val="20"/>
        </w:rPr>
        <w:t xml:space="preserve"> motstånd </w:t>
      </w:r>
      <w:r w:rsidR="00DD11D9">
        <w:rPr>
          <w:rFonts w:asciiTheme="minorHAnsi" w:hAnsiTheme="minorHAnsi"/>
          <w:bCs/>
          <w:color w:val="000000"/>
          <w:sz w:val="20"/>
        </w:rPr>
        <w:t>till</w:t>
      </w:r>
      <w:r w:rsidR="00C31634">
        <w:rPr>
          <w:rFonts w:asciiTheme="minorHAnsi" w:hAnsiTheme="minorHAnsi"/>
          <w:bCs/>
          <w:color w:val="000000"/>
          <w:sz w:val="20"/>
        </w:rPr>
        <w:t xml:space="preserve"> alla som vågar sig på en match</w:t>
      </w:r>
      <w:r w:rsidR="004303AE">
        <w:rPr>
          <w:rFonts w:asciiTheme="minorHAnsi" w:hAnsiTheme="minorHAnsi"/>
          <w:bCs/>
          <w:color w:val="000000"/>
          <w:sz w:val="20"/>
        </w:rPr>
        <w:t xml:space="preserve">. </w:t>
      </w:r>
    </w:p>
    <w:p w:rsidR="002A05C6" w:rsidRDefault="00E20AEC" w:rsidP="002A05C6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65pt;margin-top:46.95pt;width:177.95pt;height:52.6pt;z-index:251659264;mso-width-relative:margin;mso-height-relative:margin" filled="f" stroked="f">
            <v:textbox>
              <w:txbxContent>
                <w:p w:rsidR="00E20AEC" w:rsidRPr="00036FE7" w:rsidRDefault="00E20AEC" w:rsidP="00E20AE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u i helgen</w:t>
                  </w:r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>, 25-27 april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kan </w:t>
                  </w:r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 xml:space="preserve">alla besökare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träffa och spela </w:t>
                  </w:r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>mot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Fnatics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S:GO-lag</w:t>
                  </w:r>
                  <w:proofErr w:type="spellEnd"/>
                  <w:proofErr w:type="gram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 xml:space="preserve">i Inets butiker. I Stockholm kommer även </w:t>
                  </w:r>
                  <w:proofErr w:type="spellStart"/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>MaddeLisk</w:t>
                  </w:r>
                  <w:proofErr w:type="spellEnd"/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 xml:space="preserve"> att ge motstånd i </w:t>
                  </w:r>
                  <w:proofErr w:type="spellStart"/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>Starcraft</w:t>
                  </w:r>
                  <w:proofErr w:type="spellEnd"/>
                  <w:r w:rsidR="00A125A9">
                    <w:rPr>
                      <w:rFonts w:asciiTheme="minorHAnsi" w:hAnsiTheme="minorHAnsi"/>
                      <w:sz w:val="18"/>
                      <w:szCs w:val="18"/>
                    </w:rPr>
                    <w:t xml:space="preserve"> 2. </w:t>
                  </w:r>
                </w:p>
              </w:txbxContent>
            </v:textbox>
            <w10:wrap type="square"/>
          </v:shape>
        </w:pict>
      </w:r>
      <w:r w:rsidR="00420B69" w:rsidRPr="00420B69">
        <w:rPr>
          <w:rFonts w:asciiTheme="minorHAnsi" w:hAnsiTheme="minorHAnsi"/>
          <w:sz w:val="20"/>
        </w:rPr>
        <w:t xml:space="preserve">– </w:t>
      </w:r>
      <w:r w:rsidR="000054FE">
        <w:rPr>
          <w:rFonts w:asciiTheme="minorHAnsi" w:hAnsiTheme="minorHAnsi"/>
          <w:sz w:val="20"/>
        </w:rPr>
        <w:t xml:space="preserve">Vi vill </w:t>
      </w:r>
      <w:r w:rsidR="0089210D">
        <w:rPr>
          <w:rFonts w:asciiTheme="minorHAnsi" w:hAnsiTheme="minorHAnsi"/>
          <w:sz w:val="20"/>
        </w:rPr>
        <w:t>att alla som tycker</w:t>
      </w:r>
      <w:r w:rsidR="000054FE">
        <w:rPr>
          <w:rFonts w:asciiTheme="minorHAnsi" w:hAnsiTheme="minorHAnsi"/>
          <w:sz w:val="20"/>
        </w:rPr>
        <w:t xml:space="preserve"> e-sport</w:t>
      </w:r>
      <w:r w:rsidR="0089210D">
        <w:rPr>
          <w:rFonts w:asciiTheme="minorHAnsi" w:hAnsiTheme="minorHAnsi"/>
          <w:sz w:val="20"/>
        </w:rPr>
        <w:t xml:space="preserve"> är kul eller bara är nyfikna ska få möjlighet att testa</w:t>
      </w:r>
      <w:r w:rsidR="006B7DBA">
        <w:rPr>
          <w:rFonts w:asciiTheme="minorHAnsi" w:hAnsiTheme="minorHAnsi"/>
          <w:sz w:val="20"/>
        </w:rPr>
        <w:t xml:space="preserve"> att spela mot proffs</w:t>
      </w:r>
      <w:r w:rsidR="0089210D">
        <w:rPr>
          <w:rFonts w:asciiTheme="minorHAnsi" w:hAnsiTheme="minorHAnsi"/>
          <w:sz w:val="20"/>
        </w:rPr>
        <w:t xml:space="preserve">. </w:t>
      </w:r>
      <w:r w:rsidR="000054FE">
        <w:rPr>
          <w:rFonts w:asciiTheme="minorHAnsi" w:hAnsiTheme="minorHAnsi"/>
          <w:sz w:val="20"/>
        </w:rPr>
        <w:t xml:space="preserve">Flera av våra kunder </w:t>
      </w:r>
      <w:r w:rsidR="0089210D">
        <w:rPr>
          <w:rFonts w:asciiTheme="minorHAnsi" w:hAnsiTheme="minorHAnsi"/>
          <w:sz w:val="20"/>
        </w:rPr>
        <w:t xml:space="preserve">och </w:t>
      </w:r>
      <w:r w:rsidR="0089210D" w:rsidRPr="0089210D">
        <w:rPr>
          <w:rFonts w:asciiTheme="minorHAnsi" w:hAnsiTheme="minorHAnsi"/>
          <w:sz w:val="20"/>
        </w:rPr>
        <w:t xml:space="preserve">entusiaster </w:t>
      </w:r>
      <w:r w:rsidR="000054FE" w:rsidRPr="0089210D">
        <w:rPr>
          <w:rFonts w:asciiTheme="minorHAnsi" w:hAnsiTheme="minorHAnsi"/>
          <w:sz w:val="20"/>
        </w:rPr>
        <w:t>är</w:t>
      </w:r>
      <w:r w:rsidR="0089210D" w:rsidRPr="0089210D">
        <w:rPr>
          <w:rFonts w:asciiTheme="minorHAnsi" w:hAnsiTheme="minorHAnsi"/>
          <w:sz w:val="20"/>
        </w:rPr>
        <w:t xml:space="preserve"> redan</w:t>
      </w:r>
      <w:r w:rsidR="000054FE" w:rsidRPr="0089210D">
        <w:rPr>
          <w:rFonts w:asciiTheme="minorHAnsi" w:hAnsiTheme="minorHAnsi"/>
          <w:sz w:val="20"/>
        </w:rPr>
        <w:t xml:space="preserve"> aktiva e-sportar</w:t>
      </w:r>
      <w:r w:rsidR="0089210D" w:rsidRPr="0089210D">
        <w:rPr>
          <w:rFonts w:asciiTheme="minorHAnsi" w:hAnsiTheme="minorHAnsi"/>
          <w:sz w:val="20"/>
        </w:rPr>
        <w:t xml:space="preserve">e, genom att ha öppna event i butikerna kan vi göra e-sporten mer tillgänglig för alla, säger </w:t>
      </w:r>
      <w:r w:rsidR="0089210D" w:rsidRPr="0089210D">
        <w:rPr>
          <w:rFonts w:asciiTheme="minorHAnsi" w:hAnsiTheme="minorHAnsi"/>
          <w:color w:val="000000"/>
          <w:sz w:val="20"/>
        </w:rPr>
        <w:t>Johan Wahlberg, marknadschef på Inet.</w:t>
      </w:r>
    </w:p>
    <w:p w:rsidR="006B7DBA" w:rsidRDefault="009C0C51" w:rsidP="006B7DBA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elhelgen startar med event</w:t>
      </w:r>
      <w:r w:rsidR="00214F3B">
        <w:rPr>
          <w:rFonts w:asciiTheme="minorHAnsi" w:hAnsiTheme="minorHAnsi"/>
          <w:sz w:val="20"/>
        </w:rPr>
        <w:t>et</w:t>
      </w:r>
      <w:r>
        <w:rPr>
          <w:rFonts w:asciiTheme="minorHAnsi" w:hAnsiTheme="minorHAnsi"/>
          <w:sz w:val="20"/>
        </w:rPr>
        <w:t xml:space="preserve"> i </w:t>
      </w:r>
      <w:r w:rsidR="0089210D" w:rsidRPr="0089210D">
        <w:rPr>
          <w:rFonts w:asciiTheme="minorHAnsi" w:hAnsiTheme="minorHAnsi"/>
          <w:sz w:val="20"/>
        </w:rPr>
        <w:t>Stockholm på f</w:t>
      </w:r>
      <w:r w:rsidR="0089210D">
        <w:rPr>
          <w:rFonts w:asciiTheme="minorHAnsi" w:hAnsiTheme="minorHAnsi"/>
          <w:sz w:val="20"/>
        </w:rPr>
        <w:t xml:space="preserve">redag 25 april, </w:t>
      </w:r>
      <w:r w:rsidR="0089210D" w:rsidRPr="0089210D">
        <w:rPr>
          <w:rFonts w:asciiTheme="minorHAnsi" w:hAnsiTheme="minorHAnsi"/>
          <w:sz w:val="20"/>
        </w:rPr>
        <w:t xml:space="preserve">följt av Göteborg lördag 26 april och Malmö söndag 27 april. </w:t>
      </w:r>
      <w:r w:rsidR="006B7DBA">
        <w:rPr>
          <w:rFonts w:asciiTheme="minorHAnsi" w:hAnsiTheme="minorHAnsi"/>
          <w:sz w:val="20"/>
        </w:rPr>
        <w:t xml:space="preserve">Fnatic ställer upp med Jesper ”JW” </w:t>
      </w:r>
      <w:proofErr w:type="spellStart"/>
      <w:r w:rsidR="006B7DBA">
        <w:rPr>
          <w:rFonts w:asciiTheme="minorHAnsi" w:hAnsiTheme="minorHAnsi"/>
          <w:sz w:val="20"/>
        </w:rPr>
        <w:t>Wecksell</w:t>
      </w:r>
      <w:proofErr w:type="spellEnd"/>
      <w:r w:rsidR="006B7DBA">
        <w:rPr>
          <w:rFonts w:asciiTheme="minorHAnsi" w:hAnsiTheme="minorHAnsi"/>
          <w:sz w:val="20"/>
        </w:rPr>
        <w:t>, Jonatan ”</w:t>
      </w:r>
      <w:proofErr w:type="spellStart"/>
      <w:r w:rsidR="006B7DBA">
        <w:rPr>
          <w:rFonts w:asciiTheme="minorHAnsi" w:hAnsiTheme="minorHAnsi"/>
          <w:sz w:val="20"/>
        </w:rPr>
        <w:t>Devilwalk</w:t>
      </w:r>
      <w:proofErr w:type="spellEnd"/>
      <w:r w:rsidR="006B7DBA">
        <w:rPr>
          <w:rFonts w:asciiTheme="minorHAnsi" w:hAnsiTheme="minorHAnsi"/>
          <w:sz w:val="20"/>
        </w:rPr>
        <w:t>” Lundberg och Markus ”</w:t>
      </w:r>
      <w:proofErr w:type="spellStart"/>
      <w:r w:rsidR="006B7DBA">
        <w:rPr>
          <w:rFonts w:asciiTheme="minorHAnsi" w:hAnsiTheme="minorHAnsi"/>
          <w:sz w:val="20"/>
        </w:rPr>
        <w:t>Pronax</w:t>
      </w:r>
      <w:proofErr w:type="spellEnd"/>
      <w:r w:rsidR="006B7DBA">
        <w:rPr>
          <w:rFonts w:asciiTheme="minorHAnsi" w:hAnsiTheme="minorHAnsi"/>
          <w:sz w:val="20"/>
        </w:rPr>
        <w:t xml:space="preserve">” Wallsten från deras proffslag i Counter Strike: Global Offensive och hoppas få möta rejält motstånd. Trots det är </w:t>
      </w:r>
      <w:r w:rsidR="007D7BB1">
        <w:rPr>
          <w:rFonts w:asciiTheme="minorHAnsi" w:hAnsiTheme="minorHAnsi"/>
          <w:sz w:val="20"/>
        </w:rPr>
        <w:t>de</w:t>
      </w:r>
      <w:r w:rsidR="006B7DBA">
        <w:rPr>
          <w:rFonts w:asciiTheme="minorHAnsi" w:hAnsiTheme="minorHAnsi"/>
          <w:sz w:val="20"/>
        </w:rPr>
        <w:t xml:space="preserve"> generös</w:t>
      </w:r>
      <w:r w:rsidR="007D7BB1">
        <w:rPr>
          <w:rFonts w:asciiTheme="minorHAnsi" w:hAnsiTheme="minorHAnsi"/>
          <w:sz w:val="20"/>
        </w:rPr>
        <w:t>a</w:t>
      </w:r>
      <w:r w:rsidR="006B7DBA">
        <w:rPr>
          <w:rFonts w:asciiTheme="minorHAnsi" w:hAnsiTheme="minorHAnsi"/>
          <w:sz w:val="20"/>
        </w:rPr>
        <w:t xml:space="preserve"> med tips på hur man kan vinna mot dem:</w:t>
      </w:r>
    </w:p>
    <w:p w:rsidR="006B7DBA" w:rsidRDefault="006B7DBA" w:rsidP="006B7DBA">
      <w:pPr>
        <w:spacing w:after="120"/>
        <w:rPr>
          <w:rFonts w:asciiTheme="minorHAnsi" w:hAnsiTheme="minorHAnsi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>
        <w:rPr>
          <w:rFonts w:asciiTheme="minorHAnsi" w:hAnsiTheme="minorHAnsi"/>
          <w:sz w:val="20"/>
        </w:rPr>
        <w:t xml:space="preserve">Den största fördelen amatörer kan ha är att försöka utnyttja överläget </w:t>
      </w:r>
      <w:r w:rsidR="007D7BB1">
        <w:rPr>
          <w:rFonts w:asciiTheme="minorHAnsi" w:hAnsiTheme="minorHAnsi"/>
          <w:sz w:val="20"/>
        </w:rPr>
        <w:t>de</w:t>
      </w:r>
      <w:r>
        <w:rPr>
          <w:rFonts w:asciiTheme="minorHAnsi" w:hAnsiTheme="minorHAnsi"/>
          <w:sz w:val="20"/>
        </w:rPr>
        <w:t xml:space="preserve"> kan skaffa sig genom att chansa lite i början av rundorna. Men vi vill spela mot alla, både nybörjare och mer erfarna </w:t>
      </w:r>
      <w:proofErr w:type="spellStart"/>
      <w:r>
        <w:rPr>
          <w:rFonts w:asciiTheme="minorHAnsi" w:hAnsiTheme="minorHAnsi"/>
          <w:sz w:val="20"/>
        </w:rPr>
        <w:t>gamers</w:t>
      </w:r>
      <w:proofErr w:type="spellEnd"/>
      <w:r>
        <w:rPr>
          <w:rFonts w:asciiTheme="minorHAnsi" w:hAnsiTheme="minorHAnsi"/>
          <w:sz w:val="20"/>
        </w:rPr>
        <w:t xml:space="preserve"> och hoppas på </w:t>
      </w:r>
      <w:r w:rsidR="008E2157">
        <w:rPr>
          <w:rFonts w:asciiTheme="minorHAnsi" w:hAnsiTheme="minorHAnsi"/>
          <w:sz w:val="20"/>
        </w:rPr>
        <w:t>en härlig helg</w:t>
      </w:r>
      <w:r>
        <w:rPr>
          <w:rFonts w:asciiTheme="minorHAnsi" w:hAnsiTheme="minorHAnsi"/>
          <w:sz w:val="20"/>
        </w:rPr>
        <w:t xml:space="preserve">, säger Patrik Sättermon, </w:t>
      </w:r>
      <w:proofErr w:type="spellStart"/>
      <w:r>
        <w:rPr>
          <w:rFonts w:asciiTheme="minorHAnsi" w:hAnsiTheme="minorHAnsi"/>
          <w:sz w:val="20"/>
        </w:rPr>
        <w:t>Chief</w:t>
      </w:r>
      <w:proofErr w:type="spell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Gaming</w:t>
      </w:r>
      <w:proofErr w:type="spellEnd"/>
      <w:r>
        <w:rPr>
          <w:rFonts w:asciiTheme="minorHAnsi" w:hAnsiTheme="minorHAnsi"/>
          <w:sz w:val="20"/>
        </w:rPr>
        <w:t xml:space="preserve"> Officer på Fnatic.</w:t>
      </w:r>
    </w:p>
    <w:p w:rsidR="00214F3B" w:rsidRPr="0094626C" w:rsidRDefault="00214F3B" w:rsidP="00214F3B">
      <w:pPr>
        <w:rPr>
          <w:rFonts w:asciiTheme="minorHAnsi" w:hAnsiTheme="minorHAnsi"/>
          <w:color w:val="000000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 w:rsidR="001F6932">
        <w:rPr>
          <w:rFonts w:asciiTheme="minorHAnsi" w:hAnsiTheme="minorHAnsi"/>
          <w:sz w:val="20"/>
        </w:rPr>
        <w:t>Vi</w:t>
      </w:r>
      <w:r>
        <w:rPr>
          <w:rFonts w:asciiTheme="minorHAnsi" w:hAnsiTheme="minorHAnsi"/>
          <w:sz w:val="20"/>
        </w:rPr>
        <w:t xml:space="preserve"> vill önska alla välkomna! </w:t>
      </w:r>
      <w:r w:rsidRPr="00214F3B">
        <w:rPr>
          <w:rFonts w:asciiTheme="minorHAnsi" w:hAnsiTheme="minorHAnsi"/>
          <w:sz w:val="20"/>
        </w:rPr>
        <w:t xml:space="preserve">Senast hade vi 4400 besökare på fyra helger, nu </w:t>
      </w:r>
      <w:r>
        <w:rPr>
          <w:rFonts w:asciiTheme="minorHAnsi" w:hAnsiTheme="minorHAnsi"/>
          <w:sz w:val="20"/>
        </w:rPr>
        <w:t>kör vi</w:t>
      </w:r>
      <w:r w:rsidRPr="00214F3B">
        <w:rPr>
          <w:rFonts w:asciiTheme="minorHAnsi" w:hAnsiTheme="minorHAnsi"/>
          <w:sz w:val="20"/>
        </w:rPr>
        <w:t xml:space="preserve"> en </w:t>
      </w:r>
      <w:r>
        <w:rPr>
          <w:rFonts w:asciiTheme="minorHAnsi" w:hAnsiTheme="minorHAnsi"/>
          <w:sz w:val="20"/>
        </w:rPr>
        <w:t xml:space="preserve">fullspäckad </w:t>
      </w:r>
      <w:r w:rsidRPr="00214F3B">
        <w:rPr>
          <w:rFonts w:asciiTheme="minorHAnsi" w:hAnsiTheme="minorHAnsi"/>
          <w:sz w:val="20"/>
        </w:rPr>
        <w:t xml:space="preserve">helg och tror att över 1500 besökare </w:t>
      </w:r>
      <w:r>
        <w:rPr>
          <w:rFonts w:asciiTheme="minorHAnsi" w:hAnsiTheme="minorHAnsi"/>
          <w:sz w:val="20"/>
        </w:rPr>
        <w:t>vill</w:t>
      </w:r>
      <w:r w:rsidRPr="00214F3B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itta på</w:t>
      </w:r>
      <w:r w:rsidRPr="00214F3B">
        <w:rPr>
          <w:rFonts w:asciiTheme="minorHAnsi" w:hAnsiTheme="minorHAnsi"/>
          <w:sz w:val="20"/>
        </w:rPr>
        <w:t xml:space="preserve"> eller spela själva</w:t>
      </w:r>
      <w:r w:rsidR="003D5597">
        <w:rPr>
          <w:rFonts w:asciiTheme="minorHAnsi" w:hAnsiTheme="minorHAnsi"/>
          <w:sz w:val="20"/>
        </w:rPr>
        <w:t xml:space="preserve">. Dessutom får alla som </w:t>
      </w:r>
      <w:r w:rsidR="009220A8">
        <w:rPr>
          <w:rFonts w:asciiTheme="minorHAnsi" w:hAnsiTheme="minorHAnsi"/>
          <w:sz w:val="20"/>
        </w:rPr>
        <w:t>spelar</w:t>
      </w:r>
      <w:r w:rsidR="003D5597">
        <w:rPr>
          <w:rFonts w:asciiTheme="minorHAnsi" w:hAnsiTheme="minorHAnsi"/>
          <w:sz w:val="20"/>
        </w:rPr>
        <w:t xml:space="preserve"> på eventet ett</w:t>
      </w:r>
      <w:r w:rsidR="009220A8">
        <w:rPr>
          <w:rFonts w:asciiTheme="minorHAnsi" w:hAnsiTheme="minorHAnsi"/>
          <w:sz w:val="20"/>
        </w:rPr>
        <w:t xml:space="preserve"> </w:t>
      </w:r>
      <w:r w:rsidR="00A2262C">
        <w:rPr>
          <w:rFonts w:asciiTheme="minorHAnsi" w:hAnsiTheme="minorHAnsi"/>
          <w:sz w:val="20"/>
        </w:rPr>
        <w:t>ännu inte lanserat</w:t>
      </w:r>
      <w:r w:rsidR="003D5597">
        <w:rPr>
          <w:rFonts w:asciiTheme="minorHAnsi" w:hAnsiTheme="minorHAnsi"/>
          <w:sz w:val="20"/>
        </w:rPr>
        <w:t xml:space="preserve"> </w:t>
      </w:r>
      <w:r w:rsidR="009220A8">
        <w:rPr>
          <w:rFonts w:asciiTheme="minorHAnsi" w:hAnsiTheme="minorHAnsi"/>
          <w:sz w:val="20"/>
        </w:rPr>
        <w:t>pc-</w:t>
      </w:r>
      <w:r w:rsidR="003D5597">
        <w:rPr>
          <w:rFonts w:asciiTheme="minorHAnsi" w:hAnsiTheme="minorHAnsi"/>
          <w:sz w:val="20"/>
        </w:rPr>
        <w:t>spel med sig hem</w:t>
      </w:r>
      <w:r w:rsidRPr="00214F3B">
        <w:rPr>
          <w:rFonts w:asciiTheme="minorHAnsi" w:hAnsiTheme="minorHAnsi"/>
          <w:sz w:val="20"/>
        </w:rPr>
        <w:t xml:space="preserve">, säger </w:t>
      </w:r>
      <w:r w:rsidRPr="00214F3B">
        <w:rPr>
          <w:rFonts w:asciiTheme="minorHAnsi" w:hAnsiTheme="minorHAnsi"/>
          <w:color w:val="000000"/>
          <w:sz w:val="20"/>
        </w:rPr>
        <w:t>Johan Wahlberg, marknadschef på Inet.</w:t>
      </w:r>
      <w:r w:rsidR="0094626C">
        <w:rPr>
          <w:rFonts w:asciiTheme="minorHAnsi" w:hAnsiTheme="minorHAnsi"/>
          <w:color w:val="000000"/>
          <w:sz w:val="20"/>
        </w:rPr>
        <w:br/>
      </w:r>
    </w:p>
    <w:p w:rsidR="00C200B5" w:rsidRPr="00A342A1" w:rsidRDefault="00C34663" w:rsidP="00A342A1">
      <w:pPr>
        <w:pStyle w:val="Liststycke"/>
        <w:numPr>
          <w:ilvl w:val="0"/>
          <w:numId w:val="1"/>
        </w:numPr>
        <w:rPr>
          <w:rFonts w:ascii="Times" w:hAnsi="Times"/>
          <w:b/>
          <w:sz w:val="20"/>
        </w:rPr>
      </w:pPr>
      <w:r w:rsidRPr="00A342A1">
        <w:rPr>
          <w:b/>
          <w:sz w:val="20"/>
        </w:rPr>
        <w:t xml:space="preserve">Stockholm, </w:t>
      </w:r>
      <w:r w:rsidR="00A342A1" w:rsidRPr="00A342A1">
        <w:rPr>
          <w:b/>
          <w:sz w:val="20"/>
        </w:rPr>
        <w:t xml:space="preserve">Inet </w:t>
      </w:r>
      <w:proofErr w:type="spellStart"/>
      <w:r w:rsidRPr="00A342A1">
        <w:rPr>
          <w:b/>
          <w:sz w:val="20"/>
        </w:rPr>
        <w:t>Hötorget</w:t>
      </w:r>
      <w:proofErr w:type="spellEnd"/>
      <w:r w:rsidRPr="00A342A1">
        <w:rPr>
          <w:b/>
          <w:sz w:val="20"/>
        </w:rPr>
        <w:t>, spelar fredag 25 april kl 14-19 (butiken har öppet 10-19)</w:t>
      </w:r>
    </w:p>
    <w:p w:rsidR="00C34663" w:rsidRPr="00A342A1" w:rsidRDefault="00C34663" w:rsidP="00A342A1">
      <w:pPr>
        <w:pStyle w:val="Liststycke"/>
        <w:numPr>
          <w:ilvl w:val="0"/>
          <w:numId w:val="1"/>
        </w:numPr>
        <w:rPr>
          <w:b/>
          <w:sz w:val="20"/>
        </w:rPr>
      </w:pPr>
      <w:r w:rsidRPr="00A342A1">
        <w:rPr>
          <w:b/>
          <w:sz w:val="20"/>
        </w:rPr>
        <w:t xml:space="preserve">Göteborg, </w:t>
      </w:r>
      <w:r w:rsidR="00A342A1" w:rsidRPr="00A342A1">
        <w:rPr>
          <w:b/>
          <w:sz w:val="20"/>
        </w:rPr>
        <w:t xml:space="preserve">Inet </w:t>
      </w:r>
      <w:r w:rsidRPr="00A342A1">
        <w:rPr>
          <w:b/>
          <w:sz w:val="20"/>
        </w:rPr>
        <w:t>Sisjön spelar lördag 26 april kl 11-16 (butiken har öppet 11-16)</w:t>
      </w:r>
    </w:p>
    <w:p w:rsidR="003C32FD" w:rsidRDefault="00FD53C5" w:rsidP="00214F3B">
      <w:pPr>
        <w:pStyle w:val="Liststycke"/>
        <w:numPr>
          <w:ilvl w:val="0"/>
          <w:numId w:val="1"/>
        </w:numPr>
        <w:rPr>
          <w:b/>
          <w:sz w:val="20"/>
        </w:rPr>
      </w:pPr>
      <w:r w:rsidRPr="00A342A1">
        <w:rPr>
          <w:b/>
          <w:sz w:val="20"/>
        </w:rPr>
        <w:t>Malmö</w:t>
      </w:r>
      <w:r w:rsidR="00A342A1" w:rsidRPr="00A342A1">
        <w:rPr>
          <w:b/>
          <w:sz w:val="20"/>
        </w:rPr>
        <w:t>,</w:t>
      </w:r>
      <w:r w:rsidRPr="00A342A1">
        <w:rPr>
          <w:b/>
          <w:sz w:val="20"/>
        </w:rPr>
        <w:t xml:space="preserve"> </w:t>
      </w:r>
      <w:r w:rsidR="00A342A1" w:rsidRPr="00A342A1">
        <w:rPr>
          <w:b/>
          <w:sz w:val="20"/>
        </w:rPr>
        <w:t xml:space="preserve">Inet Lilla Nygatan, </w:t>
      </w:r>
      <w:r w:rsidR="00C34663" w:rsidRPr="00A342A1">
        <w:rPr>
          <w:b/>
          <w:sz w:val="20"/>
        </w:rPr>
        <w:t>spelar söndag 27 april kl 12-16 (butiken har öppet 11-16)</w:t>
      </w:r>
    </w:p>
    <w:p w:rsidR="00214F3B" w:rsidRPr="00214F3B" w:rsidRDefault="00214F3B" w:rsidP="00214F3B">
      <w:pPr>
        <w:rPr>
          <w:b/>
          <w:sz w:val="20"/>
        </w:rPr>
      </w:pPr>
    </w:p>
    <w:p w:rsidR="003C32FD" w:rsidRPr="003C32FD" w:rsidRDefault="00420B69" w:rsidP="00270EFE">
      <w:pPr>
        <w:spacing w:after="120"/>
        <w:rPr>
          <w:rFonts w:asciiTheme="minorHAnsi" w:hAnsiTheme="minorHAnsi"/>
          <w:sz w:val="20"/>
        </w:rPr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  <w:r w:rsidR="0094626C">
        <w:rPr>
          <w:rFonts w:asciiTheme="minorHAnsi" w:hAnsiTheme="minorHAnsi"/>
          <w:b/>
          <w:sz w:val="20"/>
          <w:u w:val="single"/>
        </w:rPr>
        <w:br/>
      </w:r>
      <w:r w:rsidRPr="00420B69">
        <w:rPr>
          <w:rFonts w:asciiTheme="minorHAnsi" w:hAnsiTheme="minorHAnsi"/>
          <w:sz w:val="20"/>
        </w:rPr>
        <w:t>Johan Wahlberg, marknadschef Inet, 073</w:t>
      </w:r>
      <w:r w:rsidR="00352B06">
        <w:rPr>
          <w:rFonts w:asciiTheme="minorHAnsi" w:hAnsiTheme="minorHAnsi"/>
          <w:sz w:val="20"/>
        </w:rPr>
        <w:t>-</w:t>
      </w:r>
      <w:r w:rsidRPr="00420B69">
        <w:rPr>
          <w:rFonts w:asciiTheme="minorHAnsi" w:hAnsiTheme="minorHAnsi"/>
          <w:sz w:val="20"/>
        </w:rPr>
        <w:t xml:space="preserve">988 27 29, </w:t>
      </w:r>
      <w:hyperlink r:id="rId9" w:history="1">
        <w:r w:rsidRPr="00420B69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Pr="00420B69">
        <w:rPr>
          <w:rFonts w:asciiTheme="minorHAnsi" w:hAnsiTheme="minorHAnsi"/>
          <w:sz w:val="20"/>
        </w:rPr>
        <w:t xml:space="preserve"> </w:t>
      </w:r>
      <w:r w:rsidR="008C4C37">
        <w:rPr>
          <w:rFonts w:asciiTheme="minorHAnsi" w:hAnsiTheme="minorHAnsi"/>
          <w:sz w:val="20"/>
        </w:rPr>
        <w:br/>
      </w:r>
      <w:r w:rsidRPr="003C32FD">
        <w:rPr>
          <w:rFonts w:asciiTheme="minorHAnsi" w:hAnsiTheme="minorHAnsi"/>
          <w:sz w:val="20"/>
        </w:rPr>
        <w:t>Magnus Sj</w:t>
      </w:r>
      <w:r w:rsidR="00352B06">
        <w:rPr>
          <w:rFonts w:asciiTheme="minorHAnsi" w:hAnsiTheme="minorHAnsi"/>
          <w:sz w:val="20"/>
        </w:rPr>
        <w:t>öbäck, pressansvarig Inet, 070-4</w:t>
      </w:r>
      <w:r w:rsidRPr="003C32FD">
        <w:rPr>
          <w:rFonts w:asciiTheme="minorHAnsi" w:hAnsiTheme="minorHAnsi"/>
          <w:sz w:val="20"/>
        </w:rPr>
        <w:t xml:space="preserve">45 15 99, </w:t>
      </w:r>
      <w:hyperlink r:id="rId10" w:history="1">
        <w:r w:rsidRPr="003C32FD">
          <w:rPr>
            <w:rStyle w:val="Hyperlnk"/>
            <w:rFonts w:asciiTheme="minorHAnsi" w:hAnsiTheme="minorHAnsi"/>
            <w:sz w:val="20"/>
          </w:rPr>
          <w:t>magnus.sjoback@inet.se</w:t>
        </w:r>
      </w:hyperlink>
      <w:r w:rsidR="0094626C">
        <w:br/>
      </w:r>
      <w:hyperlink r:id="rId11" w:history="1">
        <w:r w:rsidR="003C32FD" w:rsidRPr="003C32FD">
          <w:rPr>
            <w:rStyle w:val="Hyperlnk"/>
            <w:rFonts w:asciiTheme="minorHAnsi" w:hAnsiTheme="minorHAnsi"/>
            <w:sz w:val="20"/>
          </w:rPr>
          <w:t>http://www.fnatic.com/</w:t>
        </w:r>
      </w:hyperlink>
      <w:r w:rsidR="00214F3B">
        <w:rPr>
          <w:rFonts w:asciiTheme="minorHAnsi" w:hAnsiTheme="minorHAnsi"/>
          <w:sz w:val="20"/>
        </w:rPr>
        <w:t xml:space="preserve"> </w:t>
      </w:r>
      <w:hyperlink r:id="rId12" w:history="1">
        <w:r w:rsidR="003C32FD" w:rsidRPr="003C32FD">
          <w:rPr>
            <w:rStyle w:val="Hyperlnk"/>
            <w:rFonts w:asciiTheme="minorHAnsi" w:hAnsiTheme="minorHAnsi"/>
            <w:sz w:val="20"/>
          </w:rPr>
          <w:t>http://www.inet.se/</w:t>
        </w:r>
      </w:hyperlink>
    </w:p>
    <w:sectPr w:rsidR="003C32FD" w:rsidRPr="003C32FD" w:rsidSect="0094626C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9A" w:rsidRDefault="0038709A" w:rsidP="00EA2E80">
      <w:r>
        <w:separator/>
      </w:r>
    </w:p>
  </w:endnote>
  <w:endnote w:type="continuationSeparator" w:id="0">
    <w:p w:rsidR="0038709A" w:rsidRDefault="0038709A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4" w:rsidRDefault="00D401C4" w:rsidP="00D401C4">
    <w:pPr>
      <w:rPr>
        <w:sz w:val="20"/>
      </w:rPr>
    </w:pPr>
  </w:p>
  <w:p w:rsidR="00D401C4" w:rsidRDefault="00D401C4" w:rsidP="00D401C4">
    <w:pPr>
      <w:rPr>
        <w:sz w:val="20"/>
      </w:rPr>
    </w:pPr>
  </w:p>
  <w:p w:rsidR="00D401C4" w:rsidRPr="00D401C4" w:rsidRDefault="00D401C4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</w:t>
    </w:r>
    <w:proofErr w:type="spellStart"/>
    <w:r>
      <w:rPr>
        <w:rFonts w:ascii="Helvetica" w:hAnsi="Helvetica"/>
        <w:color w:val="555555"/>
        <w:sz w:val="14"/>
        <w:szCs w:val="14"/>
        <w:shd w:val="clear" w:color="auto" w:fill="FFFFFF"/>
      </w:rPr>
      <w:t>Pricerunner</w:t>
    </w:r>
    <w:proofErr w:type="spellEnd"/>
    <w:r>
      <w:rPr>
        <w:rFonts w:ascii="Helvetica" w:hAnsi="Helvetica"/>
        <w:color w:val="555555"/>
        <w:sz w:val="14"/>
        <w:szCs w:val="14"/>
        <w:shd w:val="clear" w:color="auto" w:fill="FFFFFF"/>
      </w:rPr>
      <w:t>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9A" w:rsidRDefault="0038709A" w:rsidP="00EA2E80">
      <w:r>
        <w:separator/>
      </w:r>
    </w:p>
  </w:footnote>
  <w:footnote w:type="continuationSeparator" w:id="0">
    <w:p w:rsidR="0038709A" w:rsidRDefault="0038709A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2E30CB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B69" w:rsidRDefault="00420B69" w:rsidP="00420B69">
    <w:pPr>
      <w:pStyle w:val="Sidhuvu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64F"/>
    <w:multiLevelType w:val="hybridMultilevel"/>
    <w:tmpl w:val="82022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4FE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8AB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4A1C"/>
    <w:rsid w:val="000569B7"/>
    <w:rsid w:val="0006158B"/>
    <w:rsid w:val="00064837"/>
    <w:rsid w:val="000664A4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596B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2D6"/>
    <w:rsid w:val="001F66D1"/>
    <w:rsid w:val="001F6932"/>
    <w:rsid w:val="001F75B1"/>
    <w:rsid w:val="0020203C"/>
    <w:rsid w:val="002029B1"/>
    <w:rsid w:val="00206FF5"/>
    <w:rsid w:val="002108CE"/>
    <w:rsid w:val="00210B50"/>
    <w:rsid w:val="002135E7"/>
    <w:rsid w:val="00214B32"/>
    <w:rsid w:val="00214F3B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D11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55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A05C6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53F"/>
    <w:rsid w:val="002C1636"/>
    <w:rsid w:val="002C6454"/>
    <w:rsid w:val="002D0E28"/>
    <w:rsid w:val="002E0281"/>
    <w:rsid w:val="002E0D2B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30F0"/>
    <w:rsid w:val="00303B56"/>
    <w:rsid w:val="0030444B"/>
    <w:rsid w:val="00305D35"/>
    <w:rsid w:val="00307A05"/>
    <w:rsid w:val="003115BA"/>
    <w:rsid w:val="0031170D"/>
    <w:rsid w:val="00314F62"/>
    <w:rsid w:val="00321C03"/>
    <w:rsid w:val="003221F3"/>
    <w:rsid w:val="003230C8"/>
    <w:rsid w:val="00325C6F"/>
    <w:rsid w:val="003306A0"/>
    <w:rsid w:val="003320A3"/>
    <w:rsid w:val="00336A9C"/>
    <w:rsid w:val="00337123"/>
    <w:rsid w:val="00341EED"/>
    <w:rsid w:val="0034386E"/>
    <w:rsid w:val="00344508"/>
    <w:rsid w:val="003466F6"/>
    <w:rsid w:val="00347E4E"/>
    <w:rsid w:val="00352B06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686A"/>
    <w:rsid w:val="003861C0"/>
    <w:rsid w:val="0038709A"/>
    <w:rsid w:val="003902F6"/>
    <w:rsid w:val="00392F6E"/>
    <w:rsid w:val="003951FC"/>
    <w:rsid w:val="0039573C"/>
    <w:rsid w:val="003967B1"/>
    <w:rsid w:val="003A07BF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32FD"/>
    <w:rsid w:val="003C4456"/>
    <w:rsid w:val="003C5CEF"/>
    <w:rsid w:val="003C7B58"/>
    <w:rsid w:val="003D0CBA"/>
    <w:rsid w:val="003D47EE"/>
    <w:rsid w:val="003D5597"/>
    <w:rsid w:val="003E3D6D"/>
    <w:rsid w:val="003E7D76"/>
    <w:rsid w:val="003F164E"/>
    <w:rsid w:val="003F344E"/>
    <w:rsid w:val="003F7000"/>
    <w:rsid w:val="00401429"/>
    <w:rsid w:val="0040147F"/>
    <w:rsid w:val="00401AD8"/>
    <w:rsid w:val="00411F9A"/>
    <w:rsid w:val="00413795"/>
    <w:rsid w:val="00413839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468C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60BC"/>
    <w:rsid w:val="004A7F64"/>
    <w:rsid w:val="004B0B79"/>
    <w:rsid w:val="004B1A7E"/>
    <w:rsid w:val="004B1F81"/>
    <w:rsid w:val="004B4240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135F"/>
    <w:rsid w:val="004F2116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6047"/>
    <w:rsid w:val="00526B7C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4F2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9AB"/>
    <w:rsid w:val="005B3A39"/>
    <w:rsid w:val="005B3B3C"/>
    <w:rsid w:val="005B4B77"/>
    <w:rsid w:val="005B662E"/>
    <w:rsid w:val="005C0EE6"/>
    <w:rsid w:val="005C1606"/>
    <w:rsid w:val="005C293A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7C14"/>
    <w:rsid w:val="005F1C18"/>
    <w:rsid w:val="005F1C26"/>
    <w:rsid w:val="005F2358"/>
    <w:rsid w:val="005F442D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67B4"/>
    <w:rsid w:val="0062768D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6338"/>
    <w:rsid w:val="0069297D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DBA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20901"/>
    <w:rsid w:val="00722996"/>
    <w:rsid w:val="00723450"/>
    <w:rsid w:val="007234EA"/>
    <w:rsid w:val="00724745"/>
    <w:rsid w:val="00725595"/>
    <w:rsid w:val="0072757F"/>
    <w:rsid w:val="007310FD"/>
    <w:rsid w:val="0073497E"/>
    <w:rsid w:val="00735A45"/>
    <w:rsid w:val="00736840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A7FFE"/>
    <w:rsid w:val="007B0C97"/>
    <w:rsid w:val="007B46FA"/>
    <w:rsid w:val="007B547A"/>
    <w:rsid w:val="007C0894"/>
    <w:rsid w:val="007C25ED"/>
    <w:rsid w:val="007C7B44"/>
    <w:rsid w:val="007D0199"/>
    <w:rsid w:val="007D1933"/>
    <w:rsid w:val="007D7BB1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9210D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1C69"/>
    <w:rsid w:val="008B3435"/>
    <w:rsid w:val="008B3646"/>
    <w:rsid w:val="008B3682"/>
    <w:rsid w:val="008B459F"/>
    <w:rsid w:val="008B6045"/>
    <w:rsid w:val="008B706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5E83"/>
    <w:rsid w:val="008D628C"/>
    <w:rsid w:val="008D78CD"/>
    <w:rsid w:val="008D7EC0"/>
    <w:rsid w:val="008E1904"/>
    <w:rsid w:val="008E2157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EF9"/>
    <w:rsid w:val="00917744"/>
    <w:rsid w:val="00917FDC"/>
    <w:rsid w:val="009208BA"/>
    <w:rsid w:val="0092174A"/>
    <w:rsid w:val="009220A8"/>
    <w:rsid w:val="009227AF"/>
    <w:rsid w:val="00922BB6"/>
    <w:rsid w:val="00923CBC"/>
    <w:rsid w:val="009253C4"/>
    <w:rsid w:val="00926D9D"/>
    <w:rsid w:val="009365C5"/>
    <w:rsid w:val="00936755"/>
    <w:rsid w:val="00942B13"/>
    <w:rsid w:val="00942DCF"/>
    <w:rsid w:val="00944019"/>
    <w:rsid w:val="009461FA"/>
    <w:rsid w:val="0094626C"/>
    <w:rsid w:val="00946C2E"/>
    <w:rsid w:val="00946D83"/>
    <w:rsid w:val="00957466"/>
    <w:rsid w:val="00960413"/>
    <w:rsid w:val="00961CB2"/>
    <w:rsid w:val="0096251B"/>
    <w:rsid w:val="0096299B"/>
    <w:rsid w:val="009639BC"/>
    <w:rsid w:val="00970102"/>
    <w:rsid w:val="0097534F"/>
    <w:rsid w:val="00976CED"/>
    <w:rsid w:val="009773E9"/>
    <w:rsid w:val="00987C35"/>
    <w:rsid w:val="00991400"/>
    <w:rsid w:val="00992610"/>
    <w:rsid w:val="00993DF6"/>
    <w:rsid w:val="00994306"/>
    <w:rsid w:val="00994A3B"/>
    <w:rsid w:val="00994B38"/>
    <w:rsid w:val="009A0EA3"/>
    <w:rsid w:val="009A19B0"/>
    <w:rsid w:val="009A1EF5"/>
    <w:rsid w:val="009A3067"/>
    <w:rsid w:val="009A5D87"/>
    <w:rsid w:val="009A62CD"/>
    <w:rsid w:val="009A6841"/>
    <w:rsid w:val="009B4C62"/>
    <w:rsid w:val="009B68F0"/>
    <w:rsid w:val="009C0C51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25A9"/>
    <w:rsid w:val="00A13593"/>
    <w:rsid w:val="00A14C50"/>
    <w:rsid w:val="00A1544A"/>
    <w:rsid w:val="00A15DF8"/>
    <w:rsid w:val="00A16D3C"/>
    <w:rsid w:val="00A21680"/>
    <w:rsid w:val="00A21907"/>
    <w:rsid w:val="00A2262C"/>
    <w:rsid w:val="00A25895"/>
    <w:rsid w:val="00A334E5"/>
    <w:rsid w:val="00A342A1"/>
    <w:rsid w:val="00A3611B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6509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3340"/>
    <w:rsid w:val="00B646E3"/>
    <w:rsid w:val="00B6471D"/>
    <w:rsid w:val="00B6493B"/>
    <w:rsid w:val="00B650FB"/>
    <w:rsid w:val="00B65112"/>
    <w:rsid w:val="00B65804"/>
    <w:rsid w:val="00B658D7"/>
    <w:rsid w:val="00B67961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C07A8"/>
    <w:rsid w:val="00BC0C31"/>
    <w:rsid w:val="00BC1274"/>
    <w:rsid w:val="00BC2640"/>
    <w:rsid w:val="00BC2DA6"/>
    <w:rsid w:val="00BC3419"/>
    <w:rsid w:val="00BC4560"/>
    <w:rsid w:val="00BC5A33"/>
    <w:rsid w:val="00BC761E"/>
    <w:rsid w:val="00BD312F"/>
    <w:rsid w:val="00BD3ECA"/>
    <w:rsid w:val="00BD69A8"/>
    <w:rsid w:val="00BD7236"/>
    <w:rsid w:val="00BE4E1A"/>
    <w:rsid w:val="00BE5F60"/>
    <w:rsid w:val="00BF112E"/>
    <w:rsid w:val="00BF2326"/>
    <w:rsid w:val="00C0354F"/>
    <w:rsid w:val="00C03BA2"/>
    <w:rsid w:val="00C0545A"/>
    <w:rsid w:val="00C05FC3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1634"/>
    <w:rsid w:val="00C34663"/>
    <w:rsid w:val="00C36567"/>
    <w:rsid w:val="00C36A1C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2530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76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313C"/>
    <w:rsid w:val="00D24A5F"/>
    <w:rsid w:val="00D325DF"/>
    <w:rsid w:val="00D33224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70999"/>
    <w:rsid w:val="00D70BF0"/>
    <w:rsid w:val="00D72165"/>
    <w:rsid w:val="00D7230A"/>
    <w:rsid w:val="00D72F53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1D9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0AEC"/>
    <w:rsid w:val="00E222FC"/>
    <w:rsid w:val="00E22F70"/>
    <w:rsid w:val="00E25372"/>
    <w:rsid w:val="00E25F2D"/>
    <w:rsid w:val="00E27912"/>
    <w:rsid w:val="00E3163E"/>
    <w:rsid w:val="00E32D31"/>
    <w:rsid w:val="00E37E49"/>
    <w:rsid w:val="00E464E6"/>
    <w:rsid w:val="00E50141"/>
    <w:rsid w:val="00E509D2"/>
    <w:rsid w:val="00E53F88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986"/>
    <w:rsid w:val="00E64B8D"/>
    <w:rsid w:val="00E67828"/>
    <w:rsid w:val="00E67A0B"/>
    <w:rsid w:val="00E71158"/>
    <w:rsid w:val="00E758E2"/>
    <w:rsid w:val="00E77B96"/>
    <w:rsid w:val="00E80DC0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D84"/>
    <w:rsid w:val="00E979A2"/>
    <w:rsid w:val="00EA2E80"/>
    <w:rsid w:val="00EA53E1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1691"/>
    <w:rsid w:val="00F220D0"/>
    <w:rsid w:val="00F23633"/>
    <w:rsid w:val="00F25662"/>
    <w:rsid w:val="00F301DB"/>
    <w:rsid w:val="00F32536"/>
    <w:rsid w:val="00F32ABF"/>
    <w:rsid w:val="00F3714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8EA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A3A6D"/>
    <w:rsid w:val="00FA509A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C5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ati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8900-43FE-4BF0-AA8C-A40246B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3</cp:revision>
  <cp:lastPrinted>2014-04-24T14:45:00Z</cp:lastPrinted>
  <dcterms:created xsi:type="dcterms:W3CDTF">2014-04-24T14:44:00Z</dcterms:created>
  <dcterms:modified xsi:type="dcterms:W3CDTF">2014-04-24T14:45:00Z</dcterms:modified>
</cp:coreProperties>
</file>